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7188" w14:textId="2DFE54E9" w:rsidR="00C53E4D" w:rsidRDefault="00C53E4D" w:rsidP="008B03C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B80F80">
        <w:rPr>
          <w:rFonts w:cs="Arial"/>
          <w:b/>
          <w:sz w:val="32"/>
          <w:szCs w:val="32"/>
        </w:rPr>
        <w:t>Job Advert</w:t>
      </w:r>
    </w:p>
    <w:p w14:paraId="110C32D5" w14:textId="77777777" w:rsidR="008B03C6" w:rsidRPr="00836D0C" w:rsidRDefault="008B03C6" w:rsidP="008B03C6">
      <w:pPr>
        <w:spacing w:line="276" w:lineRule="auto"/>
        <w:jc w:val="center"/>
        <w:rPr>
          <w:rFonts w:cs="Arial"/>
          <w:b/>
          <w:szCs w:val="24"/>
        </w:rPr>
      </w:pPr>
    </w:p>
    <w:p w14:paraId="7EC39394" w14:textId="654D249E" w:rsidR="005030EE" w:rsidRPr="00836D0C" w:rsidRDefault="005030EE" w:rsidP="005030EE">
      <w:pPr>
        <w:pStyle w:val="NoSpacing"/>
        <w:jc w:val="both"/>
        <w:rPr>
          <w:b/>
          <w:color w:val="000000" w:themeColor="text1"/>
          <w:szCs w:val="24"/>
        </w:rPr>
      </w:pPr>
      <w:bookmarkStart w:id="0" w:name="_Hlk222233854"/>
      <w:r w:rsidRPr="00836D0C">
        <w:rPr>
          <w:b/>
          <w:color w:val="000000" w:themeColor="text1"/>
          <w:szCs w:val="24"/>
        </w:rPr>
        <w:t>Cleaner</w:t>
      </w:r>
      <w:r w:rsidR="00EC5FEB">
        <w:rPr>
          <w:b/>
          <w:color w:val="000000" w:themeColor="text1"/>
          <w:szCs w:val="24"/>
        </w:rPr>
        <w:t xml:space="preserve"> x2</w:t>
      </w:r>
    </w:p>
    <w:p w14:paraId="300192CC" w14:textId="77777777" w:rsidR="005030EE" w:rsidRPr="00836D0C" w:rsidRDefault="005030EE" w:rsidP="005030EE">
      <w:pPr>
        <w:pStyle w:val="NoSpacing"/>
        <w:jc w:val="both"/>
        <w:rPr>
          <w:b/>
          <w:color w:val="000000" w:themeColor="text1"/>
          <w:szCs w:val="24"/>
        </w:rPr>
      </w:pPr>
      <w:r w:rsidRPr="00836D0C">
        <w:rPr>
          <w:b/>
          <w:color w:val="000000" w:themeColor="text1"/>
          <w:szCs w:val="24"/>
        </w:rPr>
        <w:t>Hartlepool Site</w:t>
      </w:r>
    </w:p>
    <w:p w14:paraId="47697A98" w14:textId="77777777" w:rsidR="005030EE" w:rsidRPr="00836D0C" w:rsidRDefault="005030EE" w:rsidP="005030EE">
      <w:pPr>
        <w:pStyle w:val="NoSpacing"/>
        <w:jc w:val="both"/>
        <w:rPr>
          <w:b/>
          <w:color w:val="000000" w:themeColor="text1"/>
          <w:szCs w:val="24"/>
        </w:rPr>
      </w:pPr>
      <w:r w:rsidRPr="00836D0C">
        <w:rPr>
          <w:b/>
          <w:color w:val="000000" w:themeColor="text1"/>
          <w:szCs w:val="24"/>
        </w:rPr>
        <w:t>Permanent (Term Time Only)</w:t>
      </w:r>
    </w:p>
    <w:p w14:paraId="3490F4EF" w14:textId="77777777" w:rsidR="005030EE" w:rsidRPr="00836D0C" w:rsidRDefault="005030EE" w:rsidP="005030EE">
      <w:pPr>
        <w:pStyle w:val="NoSpacing"/>
        <w:jc w:val="both"/>
        <w:rPr>
          <w:b/>
          <w:color w:val="000000" w:themeColor="text1"/>
          <w:szCs w:val="24"/>
        </w:rPr>
      </w:pPr>
      <w:r w:rsidRPr="00836D0C">
        <w:rPr>
          <w:b/>
          <w:color w:val="000000" w:themeColor="text1"/>
          <w:szCs w:val="24"/>
        </w:rPr>
        <w:t xml:space="preserve">10hrs per week </w:t>
      </w:r>
    </w:p>
    <w:p w14:paraId="381134E4" w14:textId="192C931E" w:rsidR="005030EE" w:rsidRPr="00836D0C" w:rsidRDefault="005030EE" w:rsidP="005030EE">
      <w:pPr>
        <w:pStyle w:val="NoSpacing"/>
        <w:jc w:val="both"/>
        <w:rPr>
          <w:b/>
          <w:i/>
          <w:color w:val="000000" w:themeColor="text1"/>
          <w:szCs w:val="24"/>
        </w:rPr>
      </w:pPr>
      <w:r w:rsidRPr="00836D0C">
        <w:rPr>
          <w:b/>
          <w:color w:val="000000" w:themeColor="text1"/>
          <w:szCs w:val="24"/>
        </w:rPr>
        <w:t xml:space="preserve">Salary: </w:t>
      </w:r>
      <w:r w:rsidRPr="00836D0C">
        <w:rPr>
          <w:b/>
          <w:i/>
          <w:color w:val="000000" w:themeColor="text1"/>
          <w:szCs w:val="24"/>
        </w:rPr>
        <w:t xml:space="preserve">£5,917 per annum </w:t>
      </w:r>
      <w:r w:rsidRPr="00836D0C">
        <w:rPr>
          <w:bCs/>
          <w:i/>
          <w:color w:val="000000" w:themeColor="text1"/>
          <w:szCs w:val="24"/>
        </w:rPr>
        <w:t>(</w:t>
      </w:r>
      <w:r w:rsidR="008B03C6" w:rsidRPr="00836D0C">
        <w:rPr>
          <w:bCs/>
          <w:i/>
          <w:color w:val="000000" w:themeColor="text1"/>
          <w:szCs w:val="24"/>
        </w:rPr>
        <w:t xml:space="preserve">FTE </w:t>
      </w:r>
      <w:r w:rsidRPr="00836D0C">
        <w:rPr>
          <w:bCs/>
          <w:i/>
          <w:color w:val="000000" w:themeColor="text1"/>
          <w:szCs w:val="24"/>
        </w:rPr>
        <w:t>£24,497)</w:t>
      </w:r>
    </w:p>
    <w:p w14:paraId="0726CDEC" w14:textId="77777777" w:rsidR="005030EE" w:rsidRPr="00836D0C" w:rsidRDefault="005030EE" w:rsidP="005030EE">
      <w:pPr>
        <w:pStyle w:val="NoSpacing"/>
        <w:jc w:val="both"/>
        <w:rPr>
          <w:b/>
          <w:color w:val="000000" w:themeColor="text1"/>
          <w:szCs w:val="24"/>
        </w:rPr>
      </w:pPr>
      <w:r w:rsidRPr="00836D0C">
        <w:rPr>
          <w:b/>
          <w:color w:val="000000" w:themeColor="text1"/>
          <w:szCs w:val="24"/>
        </w:rPr>
        <w:t>Start Date: ASAP</w:t>
      </w:r>
    </w:p>
    <w:bookmarkEnd w:id="0"/>
    <w:p w14:paraId="66A10D09" w14:textId="77777777" w:rsidR="00D47689" w:rsidRDefault="00D47689" w:rsidP="008969E7">
      <w:pPr>
        <w:spacing w:line="276" w:lineRule="auto"/>
      </w:pPr>
    </w:p>
    <w:p w14:paraId="00B3B686" w14:textId="77777777" w:rsidR="005030EE" w:rsidRPr="00836D0C" w:rsidRDefault="005030EE" w:rsidP="005030EE">
      <w:pPr>
        <w:rPr>
          <w:szCs w:val="24"/>
        </w:rPr>
      </w:pPr>
      <w:r w:rsidRPr="00836D0C">
        <w:rPr>
          <w:sz w:val="22"/>
          <w:szCs w:val="22"/>
        </w:rPr>
        <w:t>The Northern School of Art has been established for over 150 years. We are the only specialist provider of art and design programmes in the North East. We offer a distinct teaching and learning experience for students wishing to pursue an exciting career in the booming creative industries. Our further education (FE) provision for 16+ year olds is delivered from our Middlesbrough Campus and our higher education (HE) for 18+ year olds is housed within the Hartlepool Campus. Additionally, the school runs a successful “Saturday Club” at its Middlesbrough Campus for people ages 6 to 16 years</w:t>
      </w:r>
      <w:r w:rsidRPr="00836D0C">
        <w:rPr>
          <w:szCs w:val="24"/>
        </w:rPr>
        <w:t>.</w:t>
      </w:r>
    </w:p>
    <w:p w14:paraId="096DE410" w14:textId="77777777" w:rsidR="005030EE" w:rsidRPr="00836D0C" w:rsidRDefault="005030EE" w:rsidP="005030EE">
      <w:pPr>
        <w:pStyle w:val="NoSpacing"/>
        <w:jc w:val="both"/>
        <w:rPr>
          <w:b/>
          <w:color w:val="FF0000"/>
          <w:sz w:val="22"/>
          <w:szCs w:val="22"/>
        </w:rPr>
      </w:pPr>
    </w:p>
    <w:p w14:paraId="57D2E1D3" w14:textId="77777777" w:rsidR="005030EE" w:rsidRPr="00836D0C" w:rsidRDefault="005030EE" w:rsidP="005030EE">
      <w:pPr>
        <w:pStyle w:val="NoSpacing"/>
        <w:jc w:val="both"/>
        <w:rPr>
          <w:b/>
          <w:sz w:val="22"/>
          <w:szCs w:val="18"/>
        </w:rPr>
      </w:pPr>
      <w:r w:rsidRPr="00836D0C">
        <w:rPr>
          <w:b/>
          <w:sz w:val="22"/>
          <w:szCs w:val="18"/>
        </w:rPr>
        <w:t>Main Duties will include</w:t>
      </w:r>
    </w:p>
    <w:p w14:paraId="09E2DEF5" w14:textId="77777777" w:rsidR="007E03D1" w:rsidRDefault="005030EE" w:rsidP="0089288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7E03D1">
        <w:rPr>
          <w:rFonts w:cs="Arial"/>
          <w:sz w:val="22"/>
          <w:szCs w:val="22"/>
        </w:rPr>
        <w:t xml:space="preserve">Clean all areas of the </w:t>
      </w:r>
      <w:proofErr w:type="gramStart"/>
      <w:r w:rsidRPr="007E03D1">
        <w:rPr>
          <w:rFonts w:cs="Arial"/>
          <w:sz w:val="22"/>
          <w:szCs w:val="22"/>
        </w:rPr>
        <w:t>School</w:t>
      </w:r>
      <w:proofErr w:type="gramEnd"/>
      <w:r w:rsidRPr="007E03D1">
        <w:rPr>
          <w:rFonts w:cs="Arial"/>
          <w:sz w:val="22"/>
          <w:szCs w:val="22"/>
        </w:rPr>
        <w:t xml:space="preserve"> premises as directed by the </w:t>
      </w:r>
      <w:r w:rsidR="007E03D1" w:rsidRPr="007E03D1">
        <w:rPr>
          <w:rFonts w:cs="Arial"/>
          <w:sz w:val="22"/>
          <w:szCs w:val="22"/>
        </w:rPr>
        <w:t>Cleaning Supervisor, Caretaker, or Facilities Manager</w:t>
      </w:r>
      <w:r w:rsidR="007E03D1" w:rsidRPr="007E03D1">
        <w:rPr>
          <w:rFonts w:cs="Arial"/>
          <w:sz w:val="20"/>
        </w:rPr>
        <w:t xml:space="preserve"> </w:t>
      </w:r>
    </w:p>
    <w:p w14:paraId="197A70E4" w14:textId="1E9D0C05" w:rsidR="005030EE" w:rsidRPr="007E03D1" w:rsidRDefault="005030EE" w:rsidP="0089288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7E03D1">
        <w:rPr>
          <w:rFonts w:cs="Arial"/>
          <w:sz w:val="22"/>
          <w:szCs w:val="22"/>
        </w:rPr>
        <w:t xml:space="preserve">Carry out work to a high standard and in accordance with the School Cleaning Specification. </w:t>
      </w:r>
    </w:p>
    <w:p w14:paraId="0949AD2E" w14:textId="77777777" w:rsidR="005030EE" w:rsidRPr="00836D0C" w:rsidRDefault="005030EE" w:rsidP="005030EE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836D0C">
        <w:rPr>
          <w:rFonts w:cs="Arial"/>
          <w:sz w:val="22"/>
          <w:szCs w:val="22"/>
        </w:rPr>
        <w:t xml:space="preserve">Use cleaning materials, equipment and machinery in a safe and appropriate manner, and in accordance with manufacturers’ directions. </w:t>
      </w:r>
    </w:p>
    <w:p w14:paraId="6A8562B9" w14:textId="77777777" w:rsidR="005030EE" w:rsidRPr="00836D0C" w:rsidRDefault="005030EE" w:rsidP="005030EE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836D0C">
        <w:rPr>
          <w:rFonts w:cs="Arial"/>
          <w:sz w:val="22"/>
          <w:szCs w:val="22"/>
        </w:rPr>
        <w:t>Fulfil all requirements under Health &amp; Safety regulations, with particular reference to COSHH, Manual Handling and Safety at Work regulations.</w:t>
      </w:r>
    </w:p>
    <w:p w14:paraId="76120CC3" w14:textId="3D2705B7" w:rsidR="00836D0C" w:rsidRPr="00836D0C" w:rsidRDefault="005030EE" w:rsidP="00836D0C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836D0C">
        <w:rPr>
          <w:rFonts w:cs="Arial"/>
          <w:sz w:val="22"/>
          <w:szCs w:val="22"/>
        </w:rPr>
        <w:t xml:space="preserve">Be responsible for designated area in respect of points 1-4, above, and to work as part of a cleaning team to support events such as exhibitions and Summer Shows, and as directed </w:t>
      </w:r>
      <w:r w:rsidR="00836D0C" w:rsidRPr="00836D0C">
        <w:rPr>
          <w:rFonts w:cs="Arial"/>
          <w:sz w:val="22"/>
          <w:szCs w:val="22"/>
        </w:rPr>
        <w:t xml:space="preserve">by the </w:t>
      </w:r>
      <w:r w:rsidR="007E03D1" w:rsidRPr="007E03D1">
        <w:rPr>
          <w:rFonts w:cs="Arial"/>
          <w:sz w:val="22"/>
          <w:szCs w:val="22"/>
        </w:rPr>
        <w:t>Cleaning Supervisor, Caretaker, or Facilities Manager</w:t>
      </w:r>
    </w:p>
    <w:p w14:paraId="3CE506AA" w14:textId="0083B5B0" w:rsidR="005030EE" w:rsidRPr="00836D0C" w:rsidRDefault="005030EE" w:rsidP="00836D0C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836D0C">
        <w:rPr>
          <w:rFonts w:cs="Arial"/>
          <w:sz w:val="22"/>
          <w:szCs w:val="22"/>
        </w:rPr>
        <w:t xml:space="preserve">Carry out any other duties commensurate with the nature and grading of the post as directed by the </w:t>
      </w:r>
      <w:r w:rsidR="007E03D1" w:rsidRPr="007E03D1">
        <w:rPr>
          <w:rFonts w:cs="Arial"/>
          <w:sz w:val="22"/>
          <w:szCs w:val="22"/>
        </w:rPr>
        <w:t>Cleaning Supervisor, Caretaker, or Facilities Manager</w:t>
      </w:r>
    </w:p>
    <w:p w14:paraId="4382A026" w14:textId="77777777" w:rsidR="005B4D5D" w:rsidRPr="00836D0C" w:rsidRDefault="005B4D5D" w:rsidP="008969E7">
      <w:pPr>
        <w:spacing w:line="276" w:lineRule="auto"/>
        <w:rPr>
          <w:sz w:val="22"/>
          <w:szCs w:val="18"/>
        </w:rPr>
      </w:pPr>
    </w:p>
    <w:p w14:paraId="2117CAF6" w14:textId="77777777" w:rsidR="00EF50A6" w:rsidRPr="00836D0C" w:rsidRDefault="00EF50A6" w:rsidP="00EF50A6">
      <w:pPr>
        <w:rPr>
          <w:b/>
          <w:i/>
          <w:sz w:val="22"/>
          <w:szCs w:val="22"/>
          <w:u w:val="single"/>
        </w:rPr>
      </w:pPr>
      <w:bookmarkStart w:id="1" w:name="_Hlk171494012"/>
      <w:r w:rsidRPr="00836D0C">
        <w:rPr>
          <w:b/>
          <w:i/>
          <w:sz w:val="22"/>
          <w:szCs w:val="22"/>
          <w:u w:val="single"/>
        </w:rPr>
        <w:t>What will you get if you join us?</w:t>
      </w:r>
    </w:p>
    <w:p w14:paraId="28D213BD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Work for an institution that supports work-life balance, and cares for the wellbeing of staff;</w:t>
      </w:r>
    </w:p>
    <w:p w14:paraId="1E4C015E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 xml:space="preserve">Staff development opportunities; </w:t>
      </w:r>
    </w:p>
    <w:p w14:paraId="64DD4677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Generous annual leave;</w:t>
      </w:r>
    </w:p>
    <w:p w14:paraId="17E542D6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Free confidential counselling service and physiotherapy;</w:t>
      </w:r>
    </w:p>
    <w:p w14:paraId="5141CC08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Free eye tests and contribution towards glasses for VDU use;</w:t>
      </w:r>
    </w:p>
    <w:p w14:paraId="643D22E6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Free IT products including Microsoft Office and Adobe Creative Cloud;</w:t>
      </w:r>
    </w:p>
    <w:p w14:paraId="1870C326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Professional fees paid by the School;</w:t>
      </w:r>
    </w:p>
    <w:p w14:paraId="38FB4A5E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Staff recognition awards</w:t>
      </w:r>
    </w:p>
    <w:p w14:paraId="1B60CF84" w14:textId="77777777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 xml:space="preserve">Free car parking and access to other staff benefits; and </w:t>
      </w:r>
    </w:p>
    <w:p w14:paraId="6C05CCD9" w14:textId="15C42EFE" w:rsidR="00EF50A6" w:rsidRPr="00836D0C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6D0C">
        <w:rPr>
          <w:i/>
          <w:sz w:val="22"/>
          <w:szCs w:val="22"/>
        </w:rPr>
        <w:t>Access to the Local Government Pension scheme (with significant employer contributions).</w:t>
      </w:r>
    </w:p>
    <w:bookmarkEnd w:id="1"/>
    <w:p w14:paraId="35908F21" w14:textId="77777777" w:rsidR="00EF50A6" w:rsidRPr="00836D0C" w:rsidRDefault="00EF50A6" w:rsidP="00EF50A6">
      <w:pPr>
        <w:rPr>
          <w:sz w:val="20"/>
        </w:rPr>
      </w:pPr>
    </w:p>
    <w:p w14:paraId="05CFA6DB" w14:textId="77777777" w:rsidR="00EF50A6" w:rsidRPr="00836D0C" w:rsidRDefault="00EF50A6" w:rsidP="00EF50A6">
      <w:pPr>
        <w:jc w:val="center"/>
        <w:rPr>
          <w:sz w:val="22"/>
          <w:szCs w:val="22"/>
        </w:rPr>
      </w:pPr>
      <w:bookmarkStart w:id="2" w:name="_Hlk171494066"/>
      <w:r w:rsidRPr="00836D0C">
        <w:rPr>
          <w:sz w:val="22"/>
          <w:szCs w:val="22"/>
        </w:rPr>
        <w:t xml:space="preserve">To download the application pack, please visit </w:t>
      </w:r>
      <w:hyperlink r:id="rId8" w:history="1">
        <w:r w:rsidRPr="00836D0C">
          <w:rPr>
            <w:rStyle w:val="Hyperlink"/>
            <w:sz w:val="22"/>
            <w:szCs w:val="22"/>
          </w:rPr>
          <w:t>https://northernart.ac.uk/careers/</w:t>
        </w:r>
      </w:hyperlink>
      <w:r w:rsidRPr="00836D0C">
        <w:rPr>
          <w:sz w:val="22"/>
          <w:szCs w:val="22"/>
        </w:rPr>
        <w:t xml:space="preserve"> </w:t>
      </w:r>
    </w:p>
    <w:bookmarkEnd w:id="2"/>
    <w:p w14:paraId="0A40C613" w14:textId="77777777" w:rsidR="00EF50A6" w:rsidRPr="00836D0C" w:rsidRDefault="00EF50A6" w:rsidP="00EF50A6">
      <w:pPr>
        <w:jc w:val="center"/>
        <w:rPr>
          <w:sz w:val="22"/>
          <w:szCs w:val="22"/>
        </w:rPr>
      </w:pPr>
    </w:p>
    <w:p w14:paraId="71FB8850" w14:textId="1968D00E" w:rsidR="00EF50A6" w:rsidRPr="00836D0C" w:rsidRDefault="00EF50A6" w:rsidP="00EF50A6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836D0C">
        <w:rPr>
          <w:rFonts w:cs="Arial"/>
          <w:b/>
          <w:color w:val="FF0000"/>
          <w:sz w:val="22"/>
          <w:szCs w:val="22"/>
          <w:u w:val="single"/>
        </w:rPr>
        <w:t xml:space="preserve">Closing date for receipt of completed applications </w:t>
      </w:r>
      <w:r w:rsidR="00EC5FEB">
        <w:rPr>
          <w:rFonts w:cs="Arial"/>
          <w:b/>
          <w:color w:val="FF0000"/>
          <w:sz w:val="22"/>
          <w:szCs w:val="22"/>
          <w:u w:val="single"/>
        </w:rPr>
        <w:t>8</w:t>
      </w:r>
      <w:r w:rsidR="00EC5FEB" w:rsidRPr="00EC5FEB">
        <w:rPr>
          <w:rFonts w:cs="Arial"/>
          <w:b/>
          <w:color w:val="FF0000"/>
          <w:sz w:val="22"/>
          <w:szCs w:val="22"/>
          <w:u w:val="single"/>
          <w:vertAlign w:val="superscript"/>
        </w:rPr>
        <w:t>th</w:t>
      </w:r>
      <w:r w:rsidR="00EC5FEB">
        <w:rPr>
          <w:rFonts w:cs="Arial"/>
          <w:b/>
          <w:color w:val="FF0000"/>
          <w:sz w:val="22"/>
          <w:szCs w:val="22"/>
          <w:u w:val="single"/>
        </w:rPr>
        <w:t xml:space="preserve"> March 2026</w:t>
      </w:r>
    </w:p>
    <w:p w14:paraId="59A954DB" w14:textId="77777777" w:rsidR="00EF50A6" w:rsidRPr="00836D0C" w:rsidRDefault="00EF50A6" w:rsidP="00EF50A6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p w14:paraId="13AFA8E3" w14:textId="76CE012E" w:rsidR="00030062" w:rsidRPr="00836D0C" w:rsidRDefault="00EF50A6" w:rsidP="008B03C6">
      <w:pPr>
        <w:spacing w:after="120"/>
        <w:jc w:val="center"/>
        <w:rPr>
          <w:rFonts w:cs="Arial"/>
          <w:i/>
          <w:color w:val="0000FF"/>
          <w:sz w:val="22"/>
          <w:szCs w:val="22"/>
          <w:u w:val="single"/>
        </w:rPr>
      </w:pPr>
      <w:bookmarkStart w:id="3" w:name="_Hlk171494075"/>
      <w:r w:rsidRPr="00836D0C">
        <w:rPr>
          <w:rFonts w:cs="Arial"/>
          <w:i/>
          <w:sz w:val="22"/>
          <w:szCs w:val="22"/>
        </w:rPr>
        <w:t xml:space="preserve">Please send your completed application to </w:t>
      </w:r>
      <w:hyperlink r:id="rId9" w:history="1">
        <w:r w:rsidR="00BC202E" w:rsidRPr="00836D0C">
          <w:rPr>
            <w:rStyle w:val="Hyperlink"/>
            <w:rFonts w:cs="Arial"/>
            <w:i/>
            <w:sz w:val="22"/>
            <w:szCs w:val="22"/>
          </w:rPr>
          <w:t>jobs@NorthernArt.ac.uk</w:t>
        </w:r>
      </w:hyperlink>
      <w:bookmarkEnd w:id="3"/>
    </w:p>
    <w:sectPr w:rsidR="00030062" w:rsidRPr="00836D0C" w:rsidSect="00EF50A6">
      <w:headerReference w:type="default" r:id="rId10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58B9" w14:textId="77777777" w:rsidR="008B5E9B" w:rsidRDefault="008B5E9B" w:rsidP="008B5E9B">
      <w:r>
        <w:separator/>
      </w:r>
    </w:p>
  </w:endnote>
  <w:endnote w:type="continuationSeparator" w:id="0">
    <w:p w14:paraId="10FC1E66" w14:textId="77777777" w:rsidR="008B5E9B" w:rsidRDefault="008B5E9B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47EF" w14:textId="77777777" w:rsidR="008B5E9B" w:rsidRDefault="008B5E9B" w:rsidP="008B5E9B">
      <w:r>
        <w:separator/>
      </w:r>
    </w:p>
  </w:footnote>
  <w:footnote w:type="continuationSeparator" w:id="0">
    <w:p w14:paraId="13C32338" w14:textId="77777777" w:rsidR="008B5E9B" w:rsidRDefault="008B5E9B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E298" w14:textId="40590A8B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32F6568E" wp14:editId="2F6365A5">
          <wp:extent cx="1080135" cy="1105254"/>
          <wp:effectExtent l="0" t="0" r="12065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186A"/>
    <w:multiLevelType w:val="hybridMultilevel"/>
    <w:tmpl w:val="7850FB82"/>
    <w:lvl w:ilvl="0" w:tplc="08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A73E8"/>
    <w:rsid w:val="000B612B"/>
    <w:rsid w:val="000B72A7"/>
    <w:rsid w:val="000C555B"/>
    <w:rsid w:val="000D4182"/>
    <w:rsid w:val="000D4520"/>
    <w:rsid w:val="000E63B0"/>
    <w:rsid w:val="0011537D"/>
    <w:rsid w:val="00115863"/>
    <w:rsid w:val="001456EA"/>
    <w:rsid w:val="00151904"/>
    <w:rsid w:val="00163B78"/>
    <w:rsid w:val="00175BF8"/>
    <w:rsid w:val="001D6753"/>
    <w:rsid w:val="0026403C"/>
    <w:rsid w:val="00264774"/>
    <w:rsid w:val="00330A9C"/>
    <w:rsid w:val="00347C07"/>
    <w:rsid w:val="003628D8"/>
    <w:rsid w:val="003C1A6C"/>
    <w:rsid w:val="003F0A57"/>
    <w:rsid w:val="003F3441"/>
    <w:rsid w:val="0042334B"/>
    <w:rsid w:val="00434432"/>
    <w:rsid w:val="004C2674"/>
    <w:rsid w:val="004D3C3F"/>
    <w:rsid w:val="004E472C"/>
    <w:rsid w:val="004F4C31"/>
    <w:rsid w:val="005015C5"/>
    <w:rsid w:val="005030EE"/>
    <w:rsid w:val="00527A78"/>
    <w:rsid w:val="00534DBC"/>
    <w:rsid w:val="005377A9"/>
    <w:rsid w:val="00553574"/>
    <w:rsid w:val="00553855"/>
    <w:rsid w:val="005A0E66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B7C39"/>
    <w:rsid w:val="006E0BFF"/>
    <w:rsid w:val="006F57A2"/>
    <w:rsid w:val="00717A7A"/>
    <w:rsid w:val="007549BF"/>
    <w:rsid w:val="00760A82"/>
    <w:rsid w:val="00762FD5"/>
    <w:rsid w:val="007E03D1"/>
    <w:rsid w:val="007E2EFB"/>
    <w:rsid w:val="00836D0C"/>
    <w:rsid w:val="00844918"/>
    <w:rsid w:val="008508DE"/>
    <w:rsid w:val="00851304"/>
    <w:rsid w:val="00855DA7"/>
    <w:rsid w:val="00857F8B"/>
    <w:rsid w:val="00865BC0"/>
    <w:rsid w:val="00871AA4"/>
    <w:rsid w:val="00890D68"/>
    <w:rsid w:val="00894798"/>
    <w:rsid w:val="008969E7"/>
    <w:rsid w:val="008B03C6"/>
    <w:rsid w:val="008B3D53"/>
    <w:rsid w:val="008B4BAD"/>
    <w:rsid w:val="008B5E9B"/>
    <w:rsid w:val="008F33BD"/>
    <w:rsid w:val="0090217E"/>
    <w:rsid w:val="009316D8"/>
    <w:rsid w:val="00931EA3"/>
    <w:rsid w:val="00954DAC"/>
    <w:rsid w:val="00995651"/>
    <w:rsid w:val="009972A4"/>
    <w:rsid w:val="009F4052"/>
    <w:rsid w:val="00A04EFB"/>
    <w:rsid w:val="00A05F50"/>
    <w:rsid w:val="00A35083"/>
    <w:rsid w:val="00A35C5C"/>
    <w:rsid w:val="00A72B44"/>
    <w:rsid w:val="00A84F09"/>
    <w:rsid w:val="00AE057D"/>
    <w:rsid w:val="00B17C66"/>
    <w:rsid w:val="00B332C6"/>
    <w:rsid w:val="00B40796"/>
    <w:rsid w:val="00B645B5"/>
    <w:rsid w:val="00B80F80"/>
    <w:rsid w:val="00BC202E"/>
    <w:rsid w:val="00BC6BF0"/>
    <w:rsid w:val="00BD24F5"/>
    <w:rsid w:val="00C03275"/>
    <w:rsid w:val="00C14760"/>
    <w:rsid w:val="00C53E4D"/>
    <w:rsid w:val="00C903A9"/>
    <w:rsid w:val="00CD6598"/>
    <w:rsid w:val="00D47689"/>
    <w:rsid w:val="00D5637F"/>
    <w:rsid w:val="00DA5ACF"/>
    <w:rsid w:val="00DD25DC"/>
    <w:rsid w:val="00DD594D"/>
    <w:rsid w:val="00E43EC4"/>
    <w:rsid w:val="00E4558E"/>
    <w:rsid w:val="00E52245"/>
    <w:rsid w:val="00E530E3"/>
    <w:rsid w:val="00EC56CC"/>
    <w:rsid w:val="00EC5FEB"/>
    <w:rsid w:val="00ED5061"/>
    <w:rsid w:val="00EE041B"/>
    <w:rsid w:val="00EF50A6"/>
    <w:rsid w:val="00F23AAD"/>
    <w:rsid w:val="00F61D93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78D18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art.ac.uk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rthernAr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117D-7F61-42E8-A44E-FEB1C14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Lauren Robinson</cp:lastModifiedBy>
  <cp:revision>2</cp:revision>
  <cp:lastPrinted>2016-05-04T08:56:00Z</cp:lastPrinted>
  <dcterms:created xsi:type="dcterms:W3CDTF">2026-02-20T09:35:00Z</dcterms:created>
  <dcterms:modified xsi:type="dcterms:W3CDTF">2026-02-20T09:35:00Z</dcterms:modified>
</cp:coreProperties>
</file>